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47" w:rsidRPr="00197947" w:rsidRDefault="00197947" w:rsidP="00922966">
      <w:pPr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197947" w:rsidRDefault="00922966" w:rsidP="00922966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197947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285D51" w:rsidRPr="00197947">
        <w:rPr>
          <w:rFonts w:cs="Simplified Arabic" w:hint="cs"/>
          <w:b/>
          <w:bCs/>
          <w:sz w:val="32"/>
          <w:szCs w:val="32"/>
          <w:rtl/>
        </w:rPr>
        <w:t>ارتفاع</w:t>
      </w:r>
      <w:r w:rsidR="00F759E1" w:rsidRPr="00197947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197947">
        <w:rPr>
          <w:rFonts w:cs="Simplified Arabic" w:hint="cs"/>
          <w:b/>
          <w:bCs/>
          <w:sz w:val="32"/>
          <w:szCs w:val="32"/>
          <w:rtl/>
        </w:rPr>
        <w:t xml:space="preserve">رات والواردات السلعية المرصودة* </w:t>
      </w:r>
    </w:p>
    <w:p w:rsidR="00F759E1" w:rsidRPr="00197947" w:rsidRDefault="00F759E1" w:rsidP="0092296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197947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0D01DE" w:rsidRPr="00197947">
        <w:rPr>
          <w:rFonts w:cs="Simplified Arabic" w:hint="cs"/>
          <w:b/>
          <w:bCs/>
          <w:sz w:val="32"/>
          <w:szCs w:val="32"/>
          <w:rtl/>
          <w:lang w:bidi="ar-JO"/>
        </w:rPr>
        <w:t>آب</w:t>
      </w:r>
      <w:r w:rsidR="00922966" w:rsidRPr="00197947">
        <w:rPr>
          <w:rFonts w:cs="Simplified Arabic" w:hint="cs"/>
          <w:b/>
          <w:bCs/>
          <w:sz w:val="32"/>
          <w:szCs w:val="32"/>
          <w:rtl/>
          <w:lang w:bidi="ar-JO"/>
        </w:rPr>
        <w:t>، 08/2023</w:t>
      </w:r>
      <w:r w:rsidRPr="0019794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22966" w:rsidRPr="0019794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197947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46BA8" w:rsidRPr="00197947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979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197947" w:rsidRDefault="00285D51" w:rsidP="000D01D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197947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بينم</w:t>
      </w:r>
      <w:r w:rsidRPr="00197947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>نخفض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197947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19794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E0F6F" w:rsidRPr="00197947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="00CE0F6F" w:rsidRPr="0019794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19794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8D5156" w:rsidRPr="00197947" w:rsidRDefault="00285D51" w:rsidP="000D01D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97947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30E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197947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90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C376F8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197947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197947">
        <w:rPr>
          <w:rFonts w:ascii="Simplified Arabic" w:hAnsi="Simplified Arabic" w:cs="Simplified Arabic" w:hint="cs"/>
          <w:sz w:val="26"/>
          <w:szCs w:val="26"/>
          <w:rtl/>
        </w:rPr>
        <w:t>ا ا</w:t>
      </w:r>
      <w:r w:rsidRPr="00197947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D01DE" w:rsidRPr="00197947">
        <w:rPr>
          <w:rFonts w:ascii="Simplified Arabic" w:hAnsi="Simplified Arabic" w:cs="Simplified Arabic" w:hint="cs"/>
          <w:sz w:val="26"/>
          <w:szCs w:val="26"/>
          <w:rtl/>
        </w:rPr>
        <w:t>، حيث بلغت قيمتها 14.8 مليون دولار أمريكي.</w:t>
      </w:r>
    </w:p>
    <w:p w:rsidR="00774426" w:rsidRPr="00197947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197947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7947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1979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1979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197947" w:rsidRDefault="00E810E6" w:rsidP="0072536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97947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197947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197947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E0F6F" w:rsidRPr="0019794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C216D5" w:rsidRPr="0019794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197947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19794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747.2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19794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8D5156" w:rsidRDefault="00236F7A" w:rsidP="00725365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197947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0A7CA5" w:rsidRPr="00197947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197947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0A7CA5" w:rsidRPr="00197947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71C6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0A7CA5" w:rsidRPr="00197947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197947">
        <w:rPr>
          <w:rFonts w:ascii="Simplified Arabic" w:hAnsi="Simplified Arabic" w:cs="Simplified Arabic"/>
          <w:sz w:val="26"/>
          <w:szCs w:val="26"/>
        </w:rPr>
        <w:t>.</w:t>
      </w:r>
      <w:r w:rsidR="008D5156" w:rsidRPr="00197947">
        <w:rPr>
          <w:rFonts w:cs="Simplified Arabic" w:hint="cs"/>
          <w:sz w:val="26"/>
          <w:szCs w:val="26"/>
          <w:rtl/>
        </w:rPr>
        <w:t xml:space="preserve"> </w:t>
      </w:r>
    </w:p>
    <w:p w:rsidR="00197947" w:rsidRPr="00197947" w:rsidRDefault="00197947" w:rsidP="00197947">
      <w:pPr>
        <w:spacing w:after="0" w:line="240" w:lineRule="auto"/>
        <w:jc w:val="center"/>
        <w:rPr>
          <w:rFonts w:cs="Simplified Arabic" w:hint="cs"/>
          <w:sz w:val="2"/>
          <w:szCs w:val="2"/>
          <w:rtl/>
        </w:rPr>
      </w:pPr>
    </w:p>
    <w:p w:rsidR="001352AA" w:rsidRPr="000C6C6B" w:rsidRDefault="006463CB" w:rsidP="00197947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4274712" wp14:editId="7F86739E">
            <wp:extent cx="3457575" cy="21145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197947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979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8D5156" w:rsidRDefault="00C00F2A" w:rsidP="00725365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197947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197947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197947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197947">
        <w:rPr>
          <w:rFonts w:cs="Simplified Arabic" w:hint="cs"/>
          <w:sz w:val="26"/>
          <w:szCs w:val="26"/>
          <w:rtl/>
        </w:rPr>
        <w:t xml:space="preserve">فقد سجل </w:t>
      </w:r>
      <w:r w:rsidR="008F1BC5" w:rsidRPr="00197947">
        <w:rPr>
          <w:rFonts w:cs="Simplified Arabic" w:hint="cs"/>
          <w:sz w:val="26"/>
          <w:szCs w:val="26"/>
          <w:rtl/>
        </w:rPr>
        <w:t>ا</w:t>
      </w:r>
      <w:r w:rsidR="00236F7A" w:rsidRPr="00197947">
        <w:rPr>
          <w:rFonts w:cs="Simplified Arabic" w:hint="cs"/>
          <w:sz w:val="26"/>
          <w:szCs w:val="26"/>
          <w:rtl/>
        </w:rPr>
        <w:t>رتفاعاً</w:t>
      </w:r>
      <w:r w:rsidR="00897027" w:rsidRPr="00197947">
        <w:rPr>
          <w:rFonts w:cs="Simplified Arabic" w:hint="cs"/>
          <w:sz w:val="26"/>
          <w:szCs w:val="26"/>
          <w:rtl/>
        </w:rPr>
        <w:t xml:space="preserve"> </w:t>
      </w:r>
      <w:r w:rsidR="008D5156" w:rsidRPr="00197947">
        <w:rPr>
          <w:rFonts w:cs="Simplified Arabic" w:hint="cs"/>
          <w:sz w:val="26"/>
          <w:szCs w:val="26"/>
          <w:rtl/>
        </w:rPr>
        <w:t>في قيمة العجز</w:t>
      </w:r>
      <w:r w:rsidR="008D5156" w:rsidRPr="00197947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>7</w:t>
      </w:r>
      <w:r w:rsidR="008D5156" w:rsidRPr="0019794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97947">
        <w:rPr>
          <w:rFonts w:cs="Simplified Arabic" w:hint="cs"/>
          <w:sz w:val="26"/>
          <w:szCs w:val="26"/>
          <w:rtl/>
        </w:rPr>
        <w:t xml:space="preserve"> خلال شهر </w:t>
      </w:r>
      <w:r w:rsidR="00725365" w:rsidRPr="00197947">
        <w:rPr>
          <w:rFonts w:cs="Simplified Arabic" w:hint="cs"/>
          <w:sz w:val="26"/>
          <w:szCs w:val="26"/>
          <w:rtl/>
        </w:rPr>
        <w:t>آب</w:t>
      </w:r>
      <w:r w:rsidR="00BB2F74" w:rsidRPr="00197947">
        <w:rPr>
          <w:rFonts w:cs="Simplified Arabic" w:hint="cs"/>
          <w:sz w:val="26"/>
          <w:szCs w:val="26"/>
          <w:rtl/>
        </w:rPr>
        <w:t xml:space="preserve"> </w:t>
      </w:r>
      <w:r w:rsidR="009D6232" w:rsidRPr="00197947">
        <w:rPr>
          <w:rFonts w:cs="Simplified Arabic" w:hint="cs"/>
          <w:sz w:val="26"/>
          <w:szCs w:val="26"/>
          <w:rtl/>
        </w:rPr>
        <w:t xml:space="preserve">من عام </w:t>
      </w:r>
      <w:r w:rsidR="002D7A80" w:rsidRPr="00197947">
        <w:rPr>
          <w:rFonts w:ascii="Simplified Arabic" w:hAnsi="Simplified Arabic" w:cs="Simplified Arabic"/>
          <w:sz w:val="26"/>
          <w:szCs w:val="26"/>
        </w:rPr>
        <w:t>2023</w:t>
      </w:r>
      <w:r w:rsidR="008D5156" w:rsidRPr="00197947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8941AA" w:rsidRPr="00197947">
        <w:rPr>
          <w:rFonts w:ascii="Simplified Arabic" w:hAnsi="Simplified Arabic" w:cs="Simplified Arabic"/>
          <w:sz w:val="26"/>
          <w:szCs w:val="26"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941AA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A7CA5" w:rsidRPr="00197947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</w:rPr>
        <w:t>رتفع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197947">
        <w:rPr>
          <w:rFonts w:cs="Simplified Arabic" w:hint="cs"/>
          <w:sz w:val="26"/>
          <w:szCs w:val="26"/>
          <w:rtl/>
        </w:rPr>
        <w:t xml:space="preserve">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>4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197947">
        <w:rPr>
          <w:rFonts w:cs="Simplified Arabic" w:hint="cs"/>
          <w:sz w:val="26"/>
          <w:szCs w:val="26"/>
          <w:rtl/>
        </w:rPr>
        <w:t xml:space="preserve"> مقارنة مع شهر </w:t>
      </w:r>
      <w:r w:rsidR="00725365" w:rsidRPr="00197947">
        <w:rPr>
          <w:rFonts w:cs="Simplified Arabic" w:hint="cs"/>
          <w:sz w:val="26"/>
          <w:szCs w:val="26"/>
          <w:rtl/>
        </w:rPr>
        <w:t>آب</w:t>
      </w:r>
      <w:r w:rsidR="008D5156" w:rsidRPr="00197947">
        <w:rPr>
          <w:rFonts w:cs="Simplified Arabic" w:hint="cs"/>
          <w:sz w:val="26"/>
          <w:szCs w:val="26"/>
          <w:rtl/>
        </w:rPr>
        <w:t xml:space="preserve"> من</w:t>
      </w:r>
      <w:r w:rsidR="008D5156" w:rsidRPr="00197947">
        <w:rPr>
          <w:rFonts w:cs="Simplified Arabic"/>
          <w:sz w:val="26"/>
          <w:szCs w:val="26"/>
        </w:rPr>
        <w:t xml:space="preserve"> 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2D7A80" w:rsidRPr="00197947">
        <w:rPr>
          <w:rFonts w:ascii="Simplified Arabic" w:hAnsi="Simplified Arabic" w:cs="Simplified Arabic"/>
          <w:sz w:val="26"/>
          <w:szCs w:val="26"/>
        </w:rPr>
        <w:t>2022</w:t>
      </w:r>
      <w:r w:rsidR="008D5156" w:rsidRPr="00197947">
        <w:rPr>
          <w:rFonts w:cs="Simplified Arabic" w:hint="cs"/>
          <w:sz w:val="26"/>
          <w:szCs w:val="26"/>
          <w:rtl/>
        </w:rPr>
        <w:t>، حيث بلغ</w:t>
      </w:r>
      <w:r w:rsidR="00832F29" w:rsidRPr="00197947">
        <w:rPr>
          <w:rFonts w:cs="Simplified Arabic" w:hint="cs"/>
          <w:sz w:val="26"/>
          <w:szCs w:val="26"/>
          <w:rtl/>
        </w:rPr>
        <w:t>ت قيمة</w:t>
      </w:r>
      <w:r w:rsidR="008D5156" w:rsidRPr="00197947">
        <w:rPr>
          <w:rFonts w:cs="Simplified Arabic" w:hint="cs"/>
          <w:sz w:val="26"/>
          <w:szCs w:val="26"/>
          <w:rtl/>
        </w:rPr>
        <w:t xml:space="preserve"> العجز </w:t>
      </w:r>
      <w:r w:rsidR="00725365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>598.9</w:t>
      </w:r>
      <w:r w:rsidR="008D5156" w:rsidRPr="00197947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197947">
        <w:rPr>
          <w:rFonts w:cs="Simplified Arabic" w:hint="cs"/>
          <w:sz w:val="26"/>
          <w:szCs w:val="26"/>
          <w:rtl/>
        </w:rPr>
        <w:t>مليون دولار أمريكي.</w:t>
      </w:r>
    </w:p>
    <w:p w:rsidR="00197947" w:rsidRPr="00197947" w:rsidRDefault="00197947" w:rsidP="00197947">
      <w:pPr>
        <w:spacing w:after="0" w:line="240" w:lineRule="auto"/>
        <w:jc w:val="center"/>
        <w:rPr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1BCCA2E7" wp14:editId="149227CD">
            <wp:extent cx="647700" cy="790575"/>
            <wp:effectExtent l="0" t="0" r="0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47" w:rsidRDefault="00197947" w:rsidP="00197947">
      <w:pPr>
        <w:pStyle w:val="Footer"/>
        <w:rPr>
          <w:rFonts w:cs="Simplified Arabic"/>
          <w:b/>
          <w:bCs/>
          <w:sz w:val="4"/>
          <w:szCs w:val="4"/>
          <w:rtl/>
        </w:rPr>
      </w:pPr>
    </w:p>
    <w:p w:rsidR="00197947" w:rsidRPr="00197947" w:rsidRDefault="00197947" w:rsidP="00197947">
      <w:pPr>
        <w:pStyle w:val="Footer"/>
        <w:rPr>
          <w:rFonts w:cs="Simplified Arabic"/>
        </w:rPr>
      </w:pPr>
      <w:r w:rsidRPr="00197947">
        <w:rPr>
          <w:rFonts w:cs="Simplified Arabic" w:hint="cs"/>
          <w:b/>
          <w:bCs/>
          <w:rtl/>
        </w:rPr>
        <w:t>(*):</w:t>
      </w:r>
      <w:r w:rsidRPr="00197947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197947" w:rsidRPr="00197947" w:rsidSect="00197947">
      <w:pgSz w:w="12240" w:h="15840"/>
      <w:pgMar w:top="567" w:right="1134" w:bottom="1134" w:left="1134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15" w:rsidRDefault="00211E15" w:rsidP="00677DB4">
      <w:pPr>
        <w:spacing w:after="0" w:line="240" w:lineRule="auto"/>
      </w:pPr>
      <w:r>
        <w:separator/>
      </w:r>
    </w:p>
  </w:endnote>
  <w:endnote w:type="continuationSeparator" w:id="0">
    <w:p w:rsidR="00211E15" w:rsidRDefault="00211E15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15" w:rsidRDefault="00211E15" w:rsidP="00677DB4">
      <w:pPr>
        <w:spacing w:after="0" w:line="240" w:lineRule="auto"/>
      </w:pPr>
      <w:r>
        <w:separator/>
      </w:r>
    </w:p>
  </w:footnote>
  <w:footnote w:type="continuationSeparator" w:id="0">
    <w:p w:rsidR="00211E15" w:rsidRDefault="00211E15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A7CA5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9794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1E15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1D6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66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0411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4B37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6A0C6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8\press\AR07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آب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6878353700339069"/>
          <c:y val="7.27872173873002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8661407830494937E-2"/>
                  <c:y val="-3.8608729464372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25-48AF-BBFE-947D94417E21}"/>
                </c:ext>
              </c:extLst>
            </c:dLbl>
            <c:dLbl>
              <c:idx val="10"/>
              <c:layout>
                <c:manualLayout>
                  <c:x val="-1.5422184267128318E-16"/>
                  <c:y val="-2.961292996270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25-48AF-BBFE-947D94417E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3</c:v>
                </c:pt>
                <c:pt idx="1">
                  <c:v>آب 14</c:v>
                </c:pt>
                <c:pt idx="2">
                  <c:v>آب 15</c:v>
                </c:pt>
                <c:pt idx="3">
                  <c:v>آب 16</c:v>
                </c:pt>
                <c:pt idx="4">
                  <c:v>آب 17</c:v>
                </c:pt>
                <c:pt idx="5">
                  <c:v>آب 18</c:v>
                </c:pt>
                <c:pt idx="6">
                  <c:v>آب 19</c:v>
                </c:pt>
                <c:pt idx="7">
                  <c:v>آب 20</c:v>
                </c:pt>
                <c:pt idx="8">
                  <c:v>آب 21</c:v>
                </c:pt>
                <c:pt idx="9">
                  <c:v>آب 22</c:v>
                </c:pt>
                <c:pt idx="10">
                  <c:v>آب 23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82</c:v>
                </c:pt>
                <c:pt idx="1">
                  <c:v>407.2</c:v>
                </c:pt>
                <c:pt idx="2">
                  <c:v>428.7</c:v>
                </c:pt>
                <c:pt idx="3">
                  <c:v>445</c:v>
                </c:pt>
                <c:pt idx="4">
                  <c:v>494.7</c:v>
                </c:pt>
                <c:pt idx="5">
                  <c:v>493.6</c:v>
                </c:pt>
                <c:pt idx="6">
                  <c:v>482.4</c:v>
                </c:pt>
                <c:pt idx="7">
                  <c:v>423.2</c:v>
                </c:pt>
                <c:pt idx="8">
                  <c:v>560</c:v>
                </c:pt>
                <c:pt idx="9">
                  <c:v>729.6</c:v>
                </c:pt>
                <c:pt idx="10" formatCode="General">
                  <c:v>74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25-48AF-BBFE-947D94417E21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25-48AF-BBFE-947D94417E21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25-48AF-BBFE-947D94417E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3</c:v>
                </c:pt>
                <c:pt idx="1">
                  <c:v>آب 14</c:v>
                </c:pt>
                <c:pt idx="2">
                  <c:v>آب 15</c:v>
                </c:pt>
                <c:pt idx="3">
                  <c:v>آب 16</c:v>
                </c:pt>
                <c:pt idx="4">
                  <c:v>آب 17</c:v>
                </c:pt>
                <c:pt idx="5">
                  <c:v>آب 18</c:v>
                </c:pt>
                <c:pt idx="6">
                  <c:v>آب 19</c:v>
                </c:pt>
                <c:pt idx="7">
                  <c:v>آب 20</c:v>
                </c:pt>
                <c:pt idx="8">
                  <c:v>آب 21</c:v>
                </c:pt>
                <c:pt idx="9">
                  <c:v>آب 22</c:v>
                </c:pt>
                <c:pt idx="10">
                  <c:v>آب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59.4</c:v>
                </c:pt>
                <c:pt idx="1">
                  <c:v>70.599999999999994</c:v>
                </c:pt>
                <c:pt idx="2">
                  <c:v>84.1</c:v>
                </c:pt>
                <c:pt idx="3" formatCode="0.0">
                  <c:v>84.3</c:v>
                </c:pt>
                <c:pt idx="4" formatCode="0.0">
                  <c:v>91.7</c:v>
                </c:pt>
                <c:pt idx="5" formatCode="0.0">
                  <c:v>89</c:v>
                </c:pt>
                <c:pt idx="6" formatCode="General">
                  <c:v>82.3</c:v>
                </c:pt>
                <c:pt idx="7" formatCode="0.0">
                  <c:v>98.2</c:v>
                </c:pt>
                <c:pt idx="8" formatCode="0.0">
                  <c:v>138.69999999999999</c:v>
                </c:pt>
                <c:pt idx="9" formatCode="0.0">
                  <c:v>154.9</c:v>
                </c:pt>
                <c:pt idx="10" formatCode="General">
                  <c:v>14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25-48AF-BBFE-947D94417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1DDE-3DE5-4D7A-9002-888CDBD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3-10-22T07:56:00Z</cp:lastPrinted>
  <dcterms:created xsi:type="dcterms:W3CDTF">2023-10-22T07:57:00Z</dcterms:created>
  <dcterms:modified xsi:type="dcterms:W3CDTF">2023-10-22T08:04:00Z</dcterms:modified>
</cp:coreProperties>
</file>